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E4F0" w14:textId="2DD1F029" w:rsidR="00032271" w:rsidRPr="00AA7F3E" w:rsidRDefault="003D7F1A" w:rsidP="00A51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hAnsi="Times New Roman" w:cs="Times New Roman"/>
          <w:sz w:val="28"/>
          <w:szCs w:val="28"/>
        </w:rPr>
      </w:pPr>
      <w:r w:rsidRPr="00867298">
        <w:rPr>
          <w:rFonts w:ascii="Times New Roman" w:hAnsi="Times New Roman" w:cs="Times New Roman"/>
          <w:b/>
          <w:bCs/>
          <w:sz w:val="28"/>
          <w:szCs w:val="28"/>
        </w:rPr>
        <w:t>Members Present</w:t>
      </w:r>
      <w:r w:rsidR="00AA7F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4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7F3E">
        <w:rPr>
          <w:rFonts w:ascii="Times New Roman" w:hAnsi="Times New Roman" w:cs="Times New Roman"/>
          <w:sz w:val="28"/>
          <w:szCs w:val="28"/>
        </w:rPr>
        <w:t>Kathleen Dormody; Lee Newcomb; Megan Pinder; Lynn Mielke; Ellen Taggert; Kate Stinton; Childlene Brooks; Rachel Smith; Terry Satchell; Jenna Marchi; Andy Hollis; Sandy Wieland</w:t>
      </w:r>
      <w:r w:rsidR="00272835">
        <w:rPr>
          <w:rFonts w:ascii="Times New Roman" w:hAnsi="Times New Roman" w:cs="Times New Roman"/>
          <w:sz w:val="28"/>
          <w:szCs w:val="28"/>
        </w:rPr>
        <w:t>; Jen Pierson; Herb Cain; Wendy Palmer; Veda Gibson; Amy Keller; Grace Lyons; Rachael Cox</w:t>
      </w:r>
    </w:p>
    <w:p w14:paraId="3A2384C8" w14:textId="7329801B" w:rsidR="00911F91" w:rsidRPr="009337FF" w:rsidRDefault="003D7F1A" w:rsidP="00A51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298">
        <w:rPr>
          <w:rFonts w:ascii="Times New Roman" w:eastAsia="Times New Roman" w:hAnsi="Times New Roman" w:cs="Times New Roman"/>
          <w:b/>
          <w:bCs/>
          <w:sz w:val="28"/>
          <w:szCs w:val="28"/>
        </w:rPr>
        <w:t>Members Absent:</w:t>
      </w:r>
      <w:r w:rsidR="009E51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2835" w:rsidRPr="00272835">
        <w:rPr>
          <w:rFonts w:ascii="Times New Roman" w:eastAsia="Times New Roman" w:hAnsi="Times New Roman" w:cs="Times New Roman"/>
          <w:sz w:val="28"/>
          <w:szCs w:val="28"/>
        </w:rPr>
        <w:t>Megan Murray; Jillian Johnston; Carrie Ottey</w:t>
      </w:r>
    </w:p>
    <w:p w14:paraId="4F042EFC" w14:textId="03EEA55D" w:rsidR="009337FF" w:rsidRPr="00AA7F3E" w:rsidRDefault="009337FF" w:rsidP="00A51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uests: </w:t>
      </w:r>
      <w:r w:rsidR="00AA7F3E" w:rsidRPr="00AA7F3E">
        <w:rPr>
          <w:rFonts w:ascii="Times New Roman" w:eastAsia="Times New Roman" w:hAnsi="Times New Roman" w:cs="Times New Roman"/>
          <w:sz w:val="28"/>
          <w:szCs w:val="28"/>
        </w:rPr>
        <w:t>Deb Nicholson, Ombudsmen (Upper Shore Aging)</w:t>
      </w:r>
      <w:r w:rsidR="00AA7F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2835">
        <w:rPr>
          <w:rFonts w:ascii="Times New Roman" w:eastAsia="Times New Roman" w:hAnsi="Times New Roman" w:cs="Times New Roman"/>
          <w:sz w:val="28"/>
          <w:szCs w:val="28"/>
        </w:rPr>
        <w:t>Sarah Kilmon</w:t>
      </w:r>
      <w:r w:rsidR="00850E1F">
        <w:rPr>
          <w:rFonts w:ascii="Times New Roman" w:eastAsia="Times New Roman" w:hAnsi="Times New Roman" w:cs="Times New Roman"/>
          <w:sz w:val="28"/>
          <w:szCs w:val="28"/>
        </w:rPr>
        <w:t>, Talbot County Government</w:t>
      </w:r>
      <w:r w:rsidR="00400FE1">
        <w:rPr>
          <w:rFonts w:ascii="Times New Roman" w:eastAsia="Times New Roman" w:hAnsi="Times New Roman" w:cs="Times New Roman"/>
          <w:sz w:val="28"/>
          <w:szCs w:val="28"/>
        </w:rPr>
        <w:t>; Gillian Kinnamon, MIH</w:t>
      </w:r>
    </w:p>
    <w:p w14:paraId="42399476" w14:textId="77777777" w:rsidR="00C443B9" w:rsidRPr="00464743" w:rsidRDefault="00C443B9" w:rsidP="00F145B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9C166" w14:textId="014E0594" w:rsidR="00911F91" w:rsidRPr="00C443B9" w:rsidRDefault="003D7F1A" w:rsidP="00F145B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B9">
        <w:rPr>
          <w:rFonts w:ascii="Times New Roman" w:eastAsia="Times New Roman" w:hAnsi="Times New Roman" w:cs="Times New Roman"/>
          <w:color w:val="000000"/>
          <w:sz w:val="28"/>
          <w:szCs w:val="28"/>
        </w:rPr>
        <w:t>Call meeting to order</w:t>
      </w:r>
      <w:r w:rsidR="00867298" w:rsidRPr="00C443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8:32 am</w:t>
      </w:r>
    </w:p>
    <w:p w14:paraId="6C80BB20" w14:textId="3E690B75" w:rsidR="00083F37" w:rsidRPr="00CA3FF5" w:rsidRDefault="005D19C0" w:rsidP="001C44D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>Approv</w:t>
      </w:r>
      <w:r w:rsidR="00867298"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 of </w:t>
      </w:r>
      <w:r w:rsid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>September</w:t>
      </w:r>
      <w:r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F1A"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r w:rsidR="00E17E9F"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64743" w:rsidRPr="00CA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Jenna Motioned; Ellen 2</w:t>
      </w:r>
      <w:r w:rsidR="00272835" w:rsidRPr="002728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d</w:t>
      </w:r>
      <w:r w:rsid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- Approved</w:t>
      </w:r>
    </w:p>
    <w:p w14:paraId="2366AFF6" w14:textId="0F2DC045" w:rsidR="007E1DAC" w:rsidRPr="00B65847" w:rsidRDefault="003D7F1A" w:rsidP="007E1DAC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DCA">
        <w:rPr>
          <w:rFonts w:ascii="Times New Roman" w:eastAsia="Times New Roman" w:hAnsi="Times New Roman" w:cs="Times New Roman"/>
          <w:sz w:val="28"/>
          <w:szCs w:val="28"/>
        </w:rPr>
        <w:t>Treasurer's</w:t>
      </w:r>
      <w:r w:rsidRPr="00DB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port</w:t>
      </w:r>
      <w:r w:rsidR="001852F8" w:rsidRPr="00DB4D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B4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00FE1">
        <w:rPr>
          <w:rFonts w:ascii="Times New Roman" w:eastAsia="Times New Roman" w:hAnsi="Times New Roman" w:cs="Times New Roman"/>
          <w:color w:val="000000"/>
          <w:sz w:val="28"/>
          <w:szCs w:val="28"/>
        </w:rPr>
        <w:t>No report</w:t>
      </w:r>
    </w:p>
    <w:p w14:paraId="60B16A74" w14:textId="2DCA840A" w:rsidR="00B65847" w:rsidRPr="00332195" w:rsidRDefault="00B65847" w:rsidP="007E1DAC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roductions of guests</w:t>
      </w:r>
    </w:p>
    <w:p w14:paraId="300ED759" w14:textId="06EDC378" w:rsidR="00911F91" w:rsidRDefault="00FE32AE" w:rsidP="00F145B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>Old</w:t>
      </w:r>
      <w:r w:rsidR="00E762FD"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F1A"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r w:rsidR="001852F8"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D15EC9" w14:textId="7D13A40E" w:rsidR="00CE090B" w:rsidRPr="00CE090B" w:rsidRDefault="00032271" w:rsidP="00540C27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Happy </w:t>
      </w:r>
      <w:r w:rsidR="00540C27" w:rsidRPr="0054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="00CE0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obile </w:t>
      </w:r>
      <w:r w:rsidR="00540C27" w:rsidRPr="0054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="00CE0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ntegrated </w:t>
      </w:r>
      <w:r w:rsidR="00540C27" w:rsidRPr="0054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 w:rsidR="00CE0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ealth Care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onth</w:t>
      </w:r>
      <w:r w:rsidR="00CE0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October 2025</w:t>
      </w:r>
    </w:p>
    <w:p w14:paraId="7E25BC1E" w14:textId="26DCAC78" w:rsidR="00140627" w:rsidRDefault="00140627" w:rsidP="00140627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40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Reminder of the Regional COA meeting – </w:t>
      </w:r>
      <w:r w:rsidRPr="00260FC2">
        <w:rPr>
          <w:rFonts w:ascii="Times New Roman" w:eastAsia="Times New Roman" w:hAnsi="Times New Roman" w:cs="Times New Roman"/>
          <w:color w:val="000000"/>
          <w:sz w:val="28"/>
          <w:szCs w:val="28"/>
        </w:rPr>
        <w:t>October 16, 10-2 in Centerville</w:t>
      </w:r>
    </w:p>
    <w:p w14:paraId="392B5C8F" w14:textId="5F9F0779" w:rsidR="00631C7F" w:rsidRPr="001725AE" w:rsidRDefault="005A75AE" w:rsidP="00F145B1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72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penings on the Commission</w:t>
      </w:r>
    </w:p>
    <w:p w14:paraId="746B82D2" w14:textId="635B7241" w:rsidR="00140627" w:rsidRDefault="005A75AE" w:rsidP="00140627">
      <w:pPr>
        <w:pStyle w:val="ListParagraph"/>
        <w:widowControl w:val="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have </w:t>
      </w:r>
      <w:r w:rsid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E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oting</w:t>
      </w:r>
      <w:r w:rsid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sitions open on the Commission</w:t>
      </w:r>
    </w:p>
    <w:p w14:paraId="631AB523" w14:textId="479F0B6C" w:rsidR="00032271" w:rsidRDefault="00032271" w:rsidP="00140627">
      <w:pPr>
        <w:pStyle w:val="ListParagraph"/>
        <w:widowControl w:val="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renda Stone has resigned</w:t>
      </w:r>
    </w:p>
    <w:p w14:paraId="39EC569A" w14:textId="77777777" w:rsidR="009E1FB3" w:rsidRDefault="009E1FB3" w:rsidP="00F145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981FD50" w14:textId="6D5D28FE" w:rsidR="00CD6494" w:rsidRPr="005E598A" w:rsidRDefault="005E598A" w:rsidP="00F145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E5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r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>Committee</w:t>
      </w:r>
      <w:r w:rsidR="00010F27"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pdates</w:t>
      </w:r>
      <w:r w:rsidR="001852F8" w:rsidRPr="00C54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752CDC" w14:textId="6ABDCA50" w:rsidR="00032271" w:rsidRPr="00272835" w:rsidRDefault="00E762FD" w:rsidP="00032271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2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enior </w:t>
      </w:r>
      <w:r w:rsidR="00032271" w:rsidRPr="000322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ask Force</w:t>
      </w:r>
      <w:r w:rsidR="00CD6494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C27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71DB3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C27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pdates from </w:t>
      </w:r>
      <w:r w:rsidR="009C3904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>Jenna</w:t>
      </w:r>
      <w:r w:rsidR="002D449A" w:rsidRP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593DA1" w14:textId="5E09E013" w:rsidR="00272835" w:rsidRPr="00272835" w:rsidRDefault="00272835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embers have not been appointed</w:t>
      </w:r>
    </w:p>
    <w:p w14:paraId="090FDF28" w14:textId="4E1EFB1E" w:rsidR="00272835" w:rsidRPr="00032271" w:rsidRDefault="00272835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o date</w:t>
      </w:r>
      <w:r w:rsidR="00400F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et for first </w:t>
      </w:r>
      <w:proofErr w:type="spellStart"/>
      <w:r w:rsidR="00400F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eeitng</w:t>
      </w:r>
      <w:proofErr w:type="spellEnd"/>
    </w:p>
    <w:p w14:paraId="0BB6C447" w14:textId="4466B587" w:rsidR="00705C9D" w:rsidRPr="00DB4DCA" w:rsidRDefault="00705C9D" w:rsidP="00DB4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AA74A0" w14:textId="4773DF91" w:rsidR="00260FC2" w:rsidRDefault="00560C87" w:rsidP="00260FC2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nior Resource Fair</w:t>
      </w:r>
      <w:r w:rsidR="001852F8" w:rsidRPr="005E59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1852F8" w:rsidRPr="005E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FC2">
        <w:rPr>
          <w:rFonts w:ascii="Times New Roman" w:eastAsia="Times New Roman" w:hAnsi="Times New Roman" w:cs="Times New Roman"/>
          <w:color w:val="000000"/>
          <w:sz w:val="28"/>
          <w:szCs w:val="28"/>
        </w:rPr>
        <w:t>May</w:t>
      </w:r>
      <w:r w:rsidR="00732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FC2">
        <w:rPr>
          <w:rFonts w:ascii="Times New Roman" w:eastAsia="Times New Roman" w:hAnsi="Times New Roman" w:cs="Times New Roman"/>
          <w:color w:val="000000"/>
          <w:sz w:val="28"/>
          <w:szCs w:val="28"/>
        </w:rPr>
        <w:t>20,</w:t>
      </w:r>
      <w:r w:rsidR="00732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FC2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</w:p>
    <w:p w14:paraId="4C27BEB6" w14:textId="2C0E96B4" w:rsidR="00260FC2" w:rsidRDefault="00272835" w:rsidP="00260FC2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mie is booked for Pit Beef</w:t>
      </w:r>
    </w:p>
    <w:p w14:paraId="79EE26A8" w14:textId="16429A3F" w:rsidR="00732232" w:rsidRDefault="00732232" w:rsidP="00260FC2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nge time to 10:00- 1:00</w:t>
      </w:r>
    </w:p>
    <w:p w14:paraId="1EDAF589" w14:textId="77777777" w:rsidR="00272835" w:rsidRDefault="00260FC2" w:rsidP="00272835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 is the new “Lead”</w:t>
      </w:r>
    </w:p>
    <w:p w14:paraId="640C4862" w14:textId="664C796B" w:rsidR="002D449A" w:rsidRPr="00272835" w:rsidRDefault="00210FBF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The next</w:t>
      </w:r>
      <w:r w:rsidR="00540C27" w:rsidRP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: </w:t>
      </w:r>
      <w:r w:rsidR="00C0258E" w:rsidRP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TBD</w:t>
      </w:r>
      <w:r w:rsidR="00272835" w:rsidRPr="00272835">
        <w:rPr>
          <w:rFonts w:ascii="Times New Roman" w:eastAsia="Times New Roman" w:hAnsi="Times New Roman" w:cs="Times New Roman"/>
          <w:color w:val="000000"/>
          <w:sz w:val="28"/>
          <w:szCs w:val="28"/>
        </w:rPr>
        <w:t>- November 2025</w:t>
      </w:r>
    </w:p>
    <w:p w14:paraId="4BA429D6" w14:textId="77777777" w:rsidR="002D449A" w:rsidRPr="002D449A" w:rsidRDefault="002D449A" w:rsidP="002D4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870033B" w14:textId="34E5008A" w:rsidR="002D449A" w:rsidRPr="002D449A" w:rsidRDefault="003D7F1A" w:rsidP="002D449A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arketing</w:t>
      </w:r>
      <w:r w:rsidR="001852F8" w:rsidRP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D137B2" w:rsidRP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Website/Social Media/Ema</w:t>
      </w:r>
      <w:r w:rsidR="002D449A" w:rsidRP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l</w:t>
      </w:r>
    </w:p>
    <w:p w14:paraId="2E258A2A" w14:textId="00B6B783" w:rsidR="001C1E08" w:rsidRPr="001C1E08" w:rsidRDefault="001C1E08" w:rsidP="00260FC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1E08">
        <w:rPr>
          <w:rFonts w:ascii="Times New Roman" w:eastAsia="Times New Roman" w:hAnsi="Times New Roman" w:cs="Times New Roman"/>
          <w:color w:val="000000"/>
          <w:sz w:val="28"/>
          <w:szCs w:val="28"/>
        </w:rPr>
        <w:t>Talbot</w:t>
      </w:r>
      <w:r w:rsidR="003D7F1A" w:rsidRPr="001C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y Interviews </w:t>
      </w:r>
      <w:r w:rsid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>– next year</w:t>
      </w:r>
      <w:r w:rsidR="00CB62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2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</w:t>
      </w:r>
    </w:p>
    <w:p w14:paraId="70E14BF8" w14:textId="27A01B4D" w:rsidR="00560B14" w:rsidRPr="001C1E08" w:rsidRDefault="00560B14" w:rsidP="00260FC2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1E08">
        <w:rPr>
          <w:rFonts w:ascii="Times New Roman" w:eastAsia="Times New Roman" w:hAnsi="Times New Roman" w:cs="Times New Roman"/>
          <w:color w:val="000000"/>
          <w:sz w:val="28"/>
          <w:szCs w:val="28"/>
        </w:rPr>
        <w:t>First Quarter:</w:t>
      </w:r>
      <w:r w:rsidR="002A1C51" w:rsidRPr="001C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1">
        <w:rPr>
          <w:rFonts w:ascii="Times New Roman" w:eastAsia="Times New Roman" w:hAnsi="Times New Roman" w:cs="Times New Roman"/>
          <w:color w:val="000000"/>
          <w:sz w:val="28"/>
          <w:szCs w:val="28"/>
        </w:rPr>
        <w:t>TBD</w:t>
      </w:r>
    </w:p>
    <w:p w14:paraId="048FAA40" w14:textId="3079892F" w:rsidR="00540C27" w:rsidRPr="00540C27" w:rsidRDefault="00560B14" w:rsidP="00260FC2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ond Quarter: </w:t>
      </w:r>
      <w:r w:rsidR="00400FE1">
        <w:rPr>
          <w:rFonts w:ascii="Times New Roman" w:eastAsia="Times New Roman" w:hAnsi="Times New Roman" w:cs="Times New Roman"/>
          <w:color w:val="000000"/>
          <w:sz w:val="28"/>
          <w:szCs w:val="28"/>
        </w:rPr>
        <w:t>TBD</w:t>
      </w:r>
    </w:p>
    <w:p w14:paraId="02542E4C" w14:textId="734B4D63" w:rsidR="00560B14" w:rsidRPr="0082290F" w:rsidRDefault="00560B14" w:rsidP="00260FC2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27">
        <w:rPr>
          <w:rFonts w:ascii="Times New Roman" w:eastAsia="Times New Roman" w:hAnsi="Times New Roman" w:cs="Times New Roman"/>
          <w:color w:val="000000"/>
          <w:sz w:val="28"/>
          <w:szCs w:val="28"/>
        </w:rPr>
        <w:t>Third Quarter:</w:t>
      </w:r>
      <w:r w:rsidR="003F3C7B" w:rsidRPr="00540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1">
        <w:rPr>
          <w:rFonts w:ascii="Times New Roman" w:eastAsia="Times New Roman" w:hAnsi="Times New Roman" w:cs="Times New Roman"/>
          <w:color w:val="000000"/>
          <w:sz w:val="28"/>
          <w:szCs w:val="28"/>
        </w:rPr>
        <w:t>TBD</w:t>
      </w:r>
    </w:p>
    <w:p w14:paraId="5FC841CD" w14:textId="278431A1" w:rsidR="00A32D7D" w:rsidRPr="00A32D7D" w:rsidRDefault="00560B14" w:rsidP="00260FC2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ourth Quarter:</w:t>
      </w:r>
      <w:r w:rsidR="003F3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1">
        <w:rPr>
          <w:rFonts w:ascii="Times New Roman" w:eastAsia="Times New Roman" w:hAnsi="Times New Roman" w:cs="Times New Roman"/>
          <w:color w:val="000000"/>
          <w:sz w:val="28"/>
          <w:szCs w:val="28"/>
        </w:rPr>
        <w:t>TBD</w:t>
      </w:r>
    </w:p>
    <w:p w14:paraId="7A5FC347" w14:textId="77777777" w:rsidR="00272835" w:rsidRDefault="00D137B2" w:rsidP="00272835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AF1">
        <w:rPr>
          <w:rFonts w:ascii="Times New Roman" w:eastAsia="Times New Roman" w:hAnsi="Times New Roman" w:cs="Times New Roman"/>
          <w:sz w:val="28"/>
          <w:szCs w:val="28"/>
        </w:rPr>
        <w:t xml:space="preserve">Website – </w:t>
      </w:r>
      <w:r w:rsidR="00560B14">
        <w:rPr>
          <w:rFonts w:ascii="Times New Roman" w:eastAsia="Times New Roman" w:hAnsi="Times New Roman" w:cs="Times New Roman"/>
          <w:sz w:val="28"/>
          <w:szCs w:val="28"/>
        </w:rPr>
        <w:t>Amy Keller's photo</w:t>
      </w:r>
      <w:r w:rsidR="00D058E1">
        <w:rPr>
          <w:rFonts w:ascii="Times New Roman" w:eastAsia="Times New Roman" w:hAnsi="Times New Roman" w:cs="Times New Roman"/>
          <w:sz w:val="28"/>
          <w:szCs w:val="28"/>
        </w:rPr>
        <w:t xml:space="preserve"> is needed</w:t>
      </w:r>
    </w:p>
    <w:p w14:paraId="6996E715" w14:textId="113A0B65" w:rsidR="00032271" w:rsidRPr="00272835" w:rsidRDefault="000C3CEA" w:rsidP="009C08CA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835">
        <w:rPr>
          <w:rFonts w:ascii="Times New Roman" w:eastAsia="Times New Roman" w:hAnsi="Times New Roman" w:cs="Times New Roman"/>
          <w:sz w:val="28"/>
          <w:szCs w:val="28"/>
        </w:rPr>
        <w:t>Press Releases on MIH and Upper Shore Aging</w:t>
      </w:r>
    </w:p>
    <w:p w14:paraId="7CB16284" w14:textId="77777777" w:rsidR="00032271" w:rsidRPr="00032271" w:rsidRDefault="00032271" w:rsidP="00032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64A8C" w14:textId="30055A7D" w:rsidR="00032271" w:rsidRDefault="00032271" w:rsidP="00032271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271">
        <w:rPr>
          <w:rFonts w:ascii="Times New Roman" w:eastAsia="Times New Roman" w:hAnsi="Times New Roman" w:cs="Times New Roman"/>
          <w:i/>
          <w:iCs/>
          <w:sz w:val="28"/>
          <w:szCs w:val="28"/>
        </w:rPr>
        <w:t>Nursing Ho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Jen and Kate </w:t>
      </w:r>
    </w:p>
    <w:p w14:paraId="4D42F62D" w14:textId="4438A22E" w:rsidR="00032271" w:rsidRDefault="00032271" w:rsidP="00032271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es on the Subcommittee</w:t>
      </w:r>
    </w:p>
    <w:p w14:paraId="1054456E" w14:textId="2CC697E3" w:rsidR="00272835" w:rsidRDefault="00272835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undtable discussion from members</w:t>
      </w:r>
    </w:p>
    <w:p w14:paraId="4DFF085F" w14:textId="3358648D" w:rsidR="00272835" w:rsidRDefault="00664265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ited</w:t>
      </w:r>
      <w:r w:rsidR="00272835">
        <w:rPr>
          <w:rFonts w:ascii="Times New Roman" w:eastAsia="Times New Roman" w:hAnsi="Times New Roman" w:cs="Times New Roman"/>
          <w:sz w:val="28"/>
          <w:szCs w:val="28"/>
        </w:rPr>
        <w:t xml:space="preserve"> Easton Nursing Homes to check to see if survey data was available</w:t>
      </w:r>
      <w:r>
        <w:rPr>
          <w:rFonts w:ascii="Times New Roman" w:eastAsia="Times New Roman" w:hAnsi="Times New Roman" w:cs="Times New Roman"/>
          <w:sz w:val="28"/>
          <w:szCs w:val="28"/>
        </w:rPr>
        <w:t>- should be in an accessible location</w:t>
      </w:r>
    </w:p>
    <w:p w14:paraId="2BD3594D" w14:textId="45BFD47B" w:rsidR="00664265" w:rsidRDefault="00664265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a resource Gui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ocal facilities</w:t>
      </w:r>
    </w:p>
    <w:p w14:paraId="2AD390E5" w14:textId="5E874E99" w:rsidR="00664265" w:rsidRDefault="009952AC" w:rsidP="00272835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ggestions: </w:t>
      </w:r>
    </w:p>
    <w:p w14:paraId="15C3468C" w14:textId="4AD6DE6C" w:rsidR="009952AC" w:rsidRDefault="009952AC" w:rsidP="009952AC">
      <w:pPr>
        <w:pStyle w:val="ListParagraph"/>
        <w:widowControl w:val="0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vocate to County Council for additional funds to support additional Ombudsmen</w:t>
      </w:r>
    </w:p>
    <w:p w14:paraId="6850870B" w14:textId="5473E6D5" w:rsidR="008E468D" w:rsidRDefault="008E468D" w:rsidP="009952AC">
      <w:pPr>
        <w:pStyle w:val="ListParagraph"/>
        <w:widowControl w:val="0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ucating NH Staff, Providers, </w:t>
      </w:r>
      <w:r w:rsidR="00850E1F">
        <w:rPr>
          <w:rFonts w:ascii="Times New Roman" w:eastAsia="Times New Roman" w:hAnsi="Times New Roman" w:cs="Times New Roman"/>
          <w:sz w:val="28"/>
          <w:szCs w:val="28"/>
        </w:rPr>
        <w:t xml:space="preserve">community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c. </w:t>
      </w:r>
    </w:p>
    <w:p w14:paraId="495675A6" w14:textId="6A229B4F" w:rsidR="008E468D" w:rsidRDefault="008E468D" w:rsidP="009952AC">
      <w:pPr>
        <w:pStyle w:val="ListParagraph"/>
        <w:widowControl w:val="0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l facilities are supposed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 resident council and family council</w:t>
      </w:r>
    </w:p>
    <w:p w14:paraId="63AA52F4" w14:textId="6F8F0F3C" w:rsidR="00701CEA" w:rsidRDefault="00701CEA" w:rsidP="00032271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rveys</w:t>
      </w:r>
      <w:r w:rsidR="00CB6265">
        <w:rPr>
          <w:rFonts w:ascii="Times New Roman" w:eastAsia="Times New Roman" w:hAnsi="Times New Roman" w:cs="Times New Roman"/>
          <w:sz w:val="28"/>
          <w:szCs w:val="28"/>
        </w:rPr>
        <w:t xml:space="preserve"> are required to be completed every year</w:t>
      </w:r>
    </w:p>
    <w:p w14:paraId="520A85FE" w14:textId="3C7171BB" w:rsidR="00CB6265" w:rsidRPr="009952AC" w:rsidRDefault="00272835" w:rsidP="009952AC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ayed during COVID, but have restarted across the Mid Shore</w:t>
      </w:r>
    </w:p>
    <w:p w14:paraId="55C1077B" w14:textId="77777777" w:rsidR="005A56C8" w:rsidRDefault="005A56C8" w:rsidP="00032271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mbudsmen Report: </w:t>
      </w:r>
    </w:p>
    <w:p w14:paraId="62AC188A" w14:textId="63E14FD8" w:rsidR="005A56C8" w:rsidRDefault="005A56C8" w:rsidP="005A56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NH on Shore are operated by Key Health Management, all 7 are poor performers based on survey results</w:t>
      </w:r>
    </w:p>
    <w:p w14:paraId="7E3ACDF3" w14:textId="4D706F8A" w:rsidR="009952AC" w:rsidRDefault="009952AC" w:rsidP="005A56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Nursing Home and 15 Assistant Livings in covered region</w:t>
      </w:r>
    </w:p>
    <w:p w14:paraId="2A6327CB" w14:textId="3FC5D038" w:rsidR="005A56C8" w:rsidRDefault="00400FE1" w:rsidP="005A56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5A56C8">
        <w:rPr>
          <w:rFonts w:ascii="Times New Roman" w:eastAsia="Times New Roman" w:hAnsi="Times New Roman" w:cs="Times New Roman"/>
          <w:sz w:val="28"/>
          <w:szCs w:val="28"/>
        </w:rPr>
        <w:t>ost recent completed survey report from The Pi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 in her possession f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iw</w:t>
      </w:r>
      <w:proofErr w:type="spellEnd"/>
    </w:p>
    <w:p w14:paraId="46BC8FB6" w14:textId="6284D6CB" w:rsidR="009952AC" w:rsidRDefault="009952AC" w:rsidP="005A56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vocate for an additional Ombudsmen for our region</w:t>
      </w:r>
    </w:p>
    <w:p w14:paraId="4683B1B2" w14:textId="4D407223" w:rsidR="008E468D" w:rsidRDefault="008E468D" w:rsidP="005A56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H required to hav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ster’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evel Social Worker</w:t>
      </w:r>
    </w:p>
    <w:p w14:paraId="70BE11AA" w14:textId="04C6198F" w:rsidR="00032271" w:rsidRDefault="00032271" w:rsidP="00032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A2D53" w14:textId="77777777" w:rsidR="002D449A" w:rsidRDefault="005E598A" w:rsidP="00260FC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91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ew Business:</w:t>
      </w:r>
      <w:r w:rsid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1C49FBA7" w14:textId="2F7E1290" w:rsidR="00850E1F" w:rsidRDefault="00850E1F" w:rsidP="00850E1F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arkview Update</w:t>
      </w:r>
    </w:p>
    <w:p w14:paraId="5A912B7B" w14:textId="6B382CF7" w:rsidR="00850E1F" w:rsidRDefault="00850E1F" w:rsidP="00850E1F">
      <w:pPr>
        <w:pStyle w:val="ListParagraph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ed Bug infestation &amp; eviction notices- residents being billed for extermination</w:t>
      </w:r>
    </w:p>
    <w:p w14:paraId="391DBF36" w14:textId="7BA5CE49" w:rsidR="00850E1F" w:rsidRDefault="00850E1F" w:rsidP="00850E1F">
      <w:pPr>
        <w:pStyle w:val="ListParagraph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ccess to building</w:t>
      </w:r>
    </w:p>
    <w:p w14:paraId="639441C0" w14:textId="640847F4" w:rsidR="00897D52" w:rsidRDefault="00897D52" w:rsidP="00850E1F">
      <w:pPr>
        <w:pStyle w:val="ListParagraph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Apartments are not provided with microwaves- residents </w:t>
      </w:r>
      <w:r w:rsidR="00400F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us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purchase</w:t>
      </w:r>
    </w:p>
    <w:p w14:paraId="5C077001" w14:textId="242BDD5E" w:rsidR="00897D52" w:rsidRDefault="00897D52" w:rsidP="00850E1F">
      <w:pPr>
        <w:pStyle w:val="ListParagraph"/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mmunity Area locked</w:t>
      </w:r>
    </w:p>
    <w:p w14:paraId="0F24A4C1" w14:textId="16D2E0F2" w:rsidR="004F6514" w:rsidRPr="004F6514" w:rsidRDefault="00786A14" w:rsidP="002D449A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pdates:</w:t>
      </w:r>
      <w:r w:rsidR="00400F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o Updates</w:t>
      </w:r>
    </w:p>
    <w:p w14:paraId="66783519" w14:textId="03BE48AD" w:rsidR="00911F91" w:rsidRPr="001725AE" w:rsidRDefault="003D7F1A" w:rsidP="002D449A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7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725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djournment</w:t>
      </w:r>
      <w:r w:rsidRPr="00FF3803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FF3803" w:rsidRPr="00FF38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97D52">
        <w:rPr>
          <w:rFonts w:ascii="Times New Roman" w:eastAsia="Times New Roman" w:hAnsi="Times New Roman" w:cs="Times New Roman"/>
          <w:iCs/>
          <w:sz w:val="28"/>
          <w:szCs w:val="28"/>
        </w:rPr>
        <w:t>9:40 am</w:t>
      </w:r>
    </w:p>
    <w:p w14:paraId="20866E33" w14:textId="77777777" w:rsidR="00E33B1D" w:rsidRDefault="00E33B1D" w:rsidP="00A64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9F2FE5A" w14:textId="7A6384A0" w:rsidR="00854F0F" w:rsidRPr="005E598A" w:rsidRDefault="00854F0F" w:rsidP="00A64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Next Meeting</w:t>
      </w:r>
      <w:r w:rsidRPr="005E598A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  <w:r w:rsidR="00786A14" w:rsidRPr="005E598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B62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November 12</w:t>
      </w:r>
      <w:r w:rsidR="00143F6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2025</w:t>
      </w:r>
    </w:p>
    <w:p w14:paraId="5191E666" w14:textId="77777777" w:rsidR="00786A14" w:rsidRPr="007277F2" w:rsidRDefault="00786A14" w:rsidP="00A64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ind w:left="13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7542D3" w14:textId="77777777" w:rsidR="00E33B1D" w:rsidRDefault="00E33B1D" w:rsidP="00A6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564E4" w14:textId="77777777" w:rsidR="00E33B1D" w:rsidRDefault="00E33B1D" w:rsidP="00A6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14AE85" w14:textId="35915BA4" w:rsidR="00854F0F" w:rsidRPr="00516C8D" w:rsidRDefault="00854F0F" w:rsidP="00A6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8D">
        <w:rPr>
          <w:rFonts w:ascii="Times New Roman" w:hAnsi="Times New Roman" w:cs="Times New Roman"/>
          <w:b/>
          <w:sz w:val="28"/>
          <w:szCs w:val="28"/>
          <w:u w:val="single"/>
        </w:rPr>
        <w:t>Talbot County Commission on Aging Vision:</w:t>
      </w:r>
    </w:p>
    <w:p w14:paraId="7677E666" w14:textId="77777777" w:rsidR="00854F0F" w:rsidRPr="00516C8D" w:rsidRDefault="00854F0F" w:rsidP="00A647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C8D">
        <w:rPr>
          <w:rFonts w:ascii="Times New Roman" w:hAnsi="Times New Roman" w:cs="Times New Roman"/>
          <w:sz w:val="28"/>
          <w:szCs w:val="28"/>
        </w:rPr>
        <w:t>ENHANCE QUALITY OF LIFE FOR ALL SENIORS IN TALBOT COUNTY</w:t>
      </w:r>
    </w:p>
    <w:p w14:paraId="26EE23A6" w14:textId="77777777" w:rsidR="00516C8D" w:rsidRDefault="00516C8D" w:rsidP="00A6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CEDF32" w14:textId="74D19280" w:rsidR="00854F0F" w:rsidRPr="00516C8D" w:rsidRDefault="00854F0F" w:rsidP="00A6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C8D">
        <w:rPr>
          <w:rFonts w:ascii="Times New Roman" w:hAnsi="Times New Roman" w:cs="Times New Roman"/>
          <w:b/>
          <w:sz w:val="28"/>
          <w:szCs w:val="28"/>
          <w:u w:val="single"/>
        </w:rPr>
        <w:t>Talbot County Commission on Aging Mission:</w:t>
      </w:r>
    </w:p>
    <w:p w14:paraId="42C064BF" w14:textId="562E94B4" w:rsidR="00612415" w:rsidRPr="00516C8D" w:rsidRDefault="00854F0F" w:rsidP="00A647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12415" w:rsidRPr="00516C8D" w:rsidSect="00F14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  <w:r w:rsidRPr="00516C8D">
        <w:rPr>
          <w:rFonts w:ascii="Times New Roman" w:hAnsi="Times New Roman" w:cs="Times New Roman"/>
          <w:sz w:val="28"/>
          <w:szCs w:val="28"/>
        </w:rPr>
        <w:t>THE COMMISSION ON AGING WILL ADVISE THE TALBOT COUNTY COUNCIL ON ISSUES AFFECTING SENIORS AND ADVOCATE FOR CHAN</w:t>
      </w:r>
      <w:r w:rsidR="007F7D42">
        <w:rPr>
          <w:rFonts w:ascii="Times New Roman" w:hAnsi="Times New Roman" w:cs="Times New Roman"/>
          <w:sz w:val="28"/>
          <w:szCs w:val="28"/>
        </w:rPr>
        <w:t>GE</w:t>
      </w:r>
    </w:p>
    <w:p w14:paraId="69E5C954" w14:textId="041F299B" w:rsidR="00612415" w:rsidRPr="00516C8D" w:rsidRDefault="00612415" w:rsidP="00A64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612415" w:rsidRPr="00516C8D" w:rsidSect="00612415">
          <w:type w:val="continuous"/>
          <w:pgSz w:w="12240" w:h="15840"/>
          <w:pgMar w:top="105" w:right="1367" w:bottom="780" w:left="135" w:header="0" w:footer="720" w:gutter="0"/>
          <w:pgNumType w:start="1"/>
          <w:cols w:num="2" w:space="720"/>
        </w:sectPr>
      </w:pPr>
    </w:p>
    <w:p w14:paraId="08C9EE2E" w14:textId="55875493" w:rsidR="0005066D" w:rsidRPr="007277F2" w:rsidRDefault="0005066D" w:rsidP="00A64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5066D" w:rsidRPr="007277F2" w:rsidSect="00612415">
      <w:type w:val="continuous"/>
      <w:pgSz w:w="12240" w:h="15840"/>
      <w:pgMar w:top="105" w:right="1367" w:bottom="780" w:left="13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F789" w14:textId="77777777" w:rsidR="005651AF" w:rsidRDefault="005651AF" w:rsidP="003E5989">
      <w:pPr>
        <w:spacing w:line="240" w:lineRule="auto"/>
      </w:pPr>
      <w:r>
        <w:separator/>
      </w:r>
    </w:p>
  </w:endnote>
  <w:endnote w:type="continuationSeparator" w:id="0">
    <w:p w14:paraId="2FDBF9C3" w14:textId="77777777" w:rsidR="005651AF" w:rsidRDefault="005651AF" w:rsidP="003E5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3633" w14:textId="77777777" w:rsidR="00CB6265" w:rsidRDefault="00CB6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74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F1E7" w14:textId="3FF0E183" w:rsidR="003B799B" w:rsidRDefault="003B7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E8FA6" w14:textId="33BE3397" w:rsidR="003B799B" w:rsidRDefault="003B799B">
    <w:pPr>
      <w:pStyle w:val="Footer"/>
    </w:pPr>
    <w:r>
      <w:t xml:space="preserve">Wednesday, </w:t>
    </w:r>
    <w:r w:rsidR="00083619">
      <w:t>October 8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E2AB" w14:textId="77777777" w:rsidR="00CB6265" w:rsidRDefault="00CB6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B7A2" w14:textId="77777777" w:rsidR="005651AF" w:rsidRDefault="005651AF" w:rsidP="003E5989">
      <w:pPr>
        <w:spacing w:line="240" w:lineRule="auto"/>
      </w:pPr>
      <w:r>
        <w:separator/>
      </w:r>
    </w:p>
  </w:footnote>
  <w:footnote w:type="continuationSeparator" w:id="0">
    <w:p w14:paraId="6F5A3827" w14:textId="77777777" w:rsidR="005651AF" w:rsidRDefault="005651AF" w:rsidP="003E5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58A2" w14:textId="77777777" w:rsidR="00CB6265" w:rsidRDefault="00CB6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8FC2" w14:textId="7CE88E02" w:rsidR="003B799B" w:rsidRDefault="003B799B" w:rsidP="00F145B1">
    <w:pPr>
      <w:widowControl w:val="0"/>
      <w:pBdr>
        <w:top w:val="nil"/>
        <w:left w:val="nil"/>
        <w:bottom w:val="nil"/>
        <w:right w:val="nil"/>
        <w:between w:val="nil"/>
      </w:pBdr>
      <w:spacing w:before="598" w:line="240" w:lineRule="auto"/>
      <w:ind w:right="1589"/>
      <w:jc w:val="center"/>
      <w:rPr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EE000" wp14:editId="394C8751">
          <wp:simplePos x="0" y="0"/>
          <wp:positionH relativeFrom="margin">
            <wp:posOffset>-370840</wp:posOffset>
          </wp:positionH>
          <wp:positionV relativeFrom="paragraph">
            <wp:posOffset>66675</wp:posOffset>
          </wp:positionV>
          <wp:extent cx="784225" cy="762000"/>
          <wp:effectExtent l="0" t="0" r="0" b="0"/>
          <wp:wrapSquare wrapText="bothSides"/>
          <wp:docPr id="1232378688" name="Picture 1232378688" descr="A purple circle with a whit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circle with a whit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C26635" wp14:editId="32D2F119">
          <wp:simplePos x="0" y="0"/>
          <wp:positionH relativeFrom="margin">
            <wp:posOffset>6414135</wp:posOffset>
          </wp:positionH>
          <wp:positionV relativeFrom="paragraph">
            <wp:posOffset>76200</wp:posOffset>
          </wp:positionV>
          <wp:extent cx="784278" cy="762000"/>
          <wp:effectExtent l="0" t="0" r="0" b="0"/>
          <wp:wrapSquare wrapText="bothSides"/>
          <wp:docPr id="1755117334" name="Picture 1755117334" descr="A purple circle with a whit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circle with a whit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7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0000"/>
        <w:sz w:val="28"/>
        <w:szCs w:val="28"/>
        <w:u w:val="single"/>
      </w:rPr>
      <w:t>Talbot County Commission on Aging Meeting Minutes</w:t>
    </w:r>
  </w:p>
  <w:p w14:paraId="4551278D" w14:textId="58B350AC" w:rsidR="003B799B" w:rsidRDefault="003B799B" w:rsidP="00F145B1">
    <w:pPr>
      <w:widowControl w:val="0"/>
      <w:pBdr>
        <w:top w:val="nil"/>
        <w:left w:val="nil"/>
        <w:bottom w:val="nil"/>
        <w:right w:val="nil"/>
        <w:between w:val="nil"/>
      </w:pBdr>
      <w:spacing w:before="200" w:line="263" w:lineRule="auto"/>
      <w:ind w:right="91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Location: </w:t>
    </w:r>
    <w:proofErr w:type="spellStart"/>
    <w:r>
      <w:rPr>
        <w:color w:val="000000"/>
        <w:sz w:val="28"/>
        <w:szCs w:val="28"/>
      </w:rPr>
      <w:t>Brookletts</w:t>
    </w:r>
    <w:proofErr w:type="spellEnd"/>
    <w:r>
      <w:rPr>
        <w:color w:val="000000"/>
        <w:sz w:val="28"/>
        <w:szCs w:val="28"/>
      </w:rPr>
      <w:t xml:space="preserve"> Place - Talbot Senior Center 400 </w:t>
    </w:r>
    <w:proofErr w:type="spellStart"/>
    <w:r>
      <w:rPr>
        <w:color w:val="000000"/>
        <w:sz w:val="28"/>
        <w:szCs w:val="28"/>
      </w:rPr>
      <w:t>Brookletts</w:t>
    </w:r>
    <w:proofErr w:type="spellEnd"/>
    <w:r>
      <w:rPr>
        <w:color w:val="000000"/>
        <w:sz w:val="28"/>
        <w:szCs w:val="28"/>
      </w:rPr>
      <w:t xml:space="preserve"> Ave. Easton, MD 21601</w:t>
    </w:r>
  </w:p>
  <w:p w14:paraId="52CC0E6F" w14:textId="39C111B4" w:rsidR="003B799B" w:rsidRPr="005E598A" w:rsidRDefault="003B799B" w:rsidP="00F145B1">
    <w:pPr>
      <w:widowControl w:val="0"/>
      <w:pBdr>
        <w:top w:val="nil"/>
        <w:left w:val="nil"/>
        <w:bottom w:val="nil"/>
        <w:right w:val="nil"/>
        <w:between w:val="nil"/>
      </w:pBdr>
      <w:spacing w:before="200" w:line="263" w:lineRule="auto"/>
      <w:ind w:left="1459" w:right="91" w:firstLine="701"/>
      <w:rPr>
        <w:color w:val="000000"/>
        <w:sz w:val="28"/>
        <w:szCs w:val="28"/>
      </w:rPr>
    </w:pPr>
    <w:r w:rsidRPr="005E598A">
      <w:rPr>
        <w:b/>
        <w:color w:val="000000"/>
        <w:sz w:val="28"/>
        <w:szCs w:val="28"/>
        <w:highlight w:val="yellow"/>
      </w:rPr>
      <w:t xml:space="preserve">Wednesday, </w:t>
    </w:r>
    <w:r w:rsidR="00032271">
      <w:rPr>
        <w:b/>
        <w:color w:val="000000"/>
        <w:sz w:val="28"/>
        <w:szCs w:val="28"/>
        <w:highlight w:val="yellow"/>
      </w:rPr>
      <w:t>October 8</w:t>
    </w:r>
    <w:r w:rsidRPr="005E598A">
      <w:rPr>
        <w:b/>
        <w:color w:val="000000"/>
        <w:sz w:val="28"/>
        <w:szCs w:val="28"/>
        <w:highlight w:val="yellow"/>
      </w:rPr>
      <w:t>, 202</w:t>
    </w:r>
    <w:r>
      <w:rPr>
        <w:b/>
        <w:color w:val="000000"/>
        <w:sz w:val="28"/>
        <w:szCs w:val="28"/>
        <w:highlight w:val="yellow"/>
      </w:rPr>
      <w:t>5</w:t>
    </w:r>
    <w:r w:rsidRPr="005E598A">
      <w:rPr>
        <w:b/>
        <w:color w:val="000000"/>
        <w:sz w:val="28"/>
        <w:szCs w:val="28"/>
        <w:highlight w:val="yellow"/>
      </w:rPr>
      <w:t xml:space="preserve">, 8:30 </w:t>
    </w:r>
    <w:r>
      <w:rPr>
        <w:b/>
        <w:color w:val="000000"/>
        <w:sz w:val="28"/>
        <w:szCs w:val="28"/>
        <w:highlight w:val="yellow"/>
      </w:rPr>
      <w:t>A</w:t>
    </w:r>
    <w:r w:rsidRPr="005E598A">
      <w:rPr>
        <w:b/>
        <w:color w:val="000000"/>
        <w:sz w:val="28"/>
        <w:szCs w:val="28"/>
        <w:highlight w:val="yellow"/>
      </w:rPr>
      <w:t>.</w:t>
    </w:r>
    <w:r>
      <w:rPr>
        <w:b/>
        <w:color w:val="000000"/>
        <w:sz w:val="28"/>
        <w:szCs w:val="28"/>
        <w:highlight w:val="yellow"/>
      </w:rPr>
      <w:t>M</w:t>
    </w:r>
    <w:r w:rsidRPr="005E598A">
      <w:rPr>
        <w:b/>
        <w:color w:val="000000"/>
        <w:sz w:val="28"/>
        <w:szCs w:val="28"/>
        <w:highlight w:val="yellow"/>
      </w:rPr>
      <w:t>.</w:t>
    </w:r>
    <w:r w:rsidR="008A2561">
      <w:rPr>
        <w:b/>
        <w:color w:val="000000"/>
        <w:sz w:val="28"/>
        <w:szCs w:val="28"/>
      </w:rPr>
      <w:t xml:space="preserve"> </w:t>
    </w:r>
  </w:p>
  <w:p w14:paraId="527B3BE3" w14:textId="1D062D1C" w:rsidR="003B799B" w:rsidRDefault="003B7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E0F5" w14:textId="77777777" w:rsidR="00CB6265" w:rsidRDefault="00CB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1A77"/>
    <w:multiLevelType w:val="hybridMultilevel"/>
    <w:tmpl w:val="D7E2B8E8"/>
    <w:lvl w:ilvl="0" w:tplc="460CA696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43847F34">
      <w:start w:val="1"/>
      <w:numFmt w:val="upperLetter"/>
      <w:lvlText w:val="%2.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plc="0F521382">
      <w:start w:val="1"/>
      <w:numFmt w:val="lowerLetter"/>
      <w:lvlText w:val="%3."/>
      <w:lvlJc w:val="right"/>
      <w:pPr>
        <w:ind w:left="2610" w:hanging="180"/>
      </w:pPr>
      <w:rPr>
        <w:rFonts w:ascii="Times New Roman" w:eastAsia="Times New Roman" w:hAnsi="Times New Roman" w:cs="Times New Roman"/>
      </w:rPr>
    </w:lvl>
    <w:lvl w:ilvl="3" w:tplc="A0C66230">
      <w:start w:val="1"/>
      <w:numFmt w:val="decimal"/>
      <w:lvlText w:val="%4.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4" w:tplc="3FB09B7C">
      <w:start w:val="1"/>
      <w:numFmt w:val="bullet"/>
      <w:lvlText w:val=""/>
      <w:lvlJc w:val="left"/>
      <w:pPr>
        <w:ind w:left="405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2101A8A"/>
    <w:multiLevelType w:val="hybridMultilevel"/>
    <w:tmpl w:val="BDC24E1E"/>
    <w:lvl w:ilvl="0" w:tplc="A59CF84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21947"/>
    <w:multiLevelType w:val="hybridMultilevel"/>
    <w:tmpl w:val="D438EDA0"/>
    <w:lvl w:ilvl="0" w:tplc="9290426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1E5600"/>
    <w:multiLevelType w:val="hybridMultilevel"/>
    <w:tmpl w:val="A6743F3E"/>
    <w:lvl w:ilvl="0" w:tplc="23C21B4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C82"/>
    <w:multiLevelType w:val="multilevel"/>
    <w:tmpl w:val="0F56C04E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24103060"/>
    <w:multiLevelType w:val="hybridMultilevel"/>
    <w:tmpl w:val="93A0CDFE"/>
    <w:lvl w:ilvl="0" w:tplc="25C6A474">
      <w:start w:val="9"/>
      <w:numFmt w:val="lowerLetter"/>
      <w:lvlText w:val="%1."/>
      <w:lvlJc w:val="left"/>
      <w:pPr>
        <w:ind w:left="2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1" w:hanging="360"/>
      </w:pPr>
    </w:lvl>
    <w:lvl w:ilvl="2" w:tplc="0409001B" w:tentative="1">
      <w:start w:val="1"/>
      <w:numFmt w:val="lowerRoman"/>
      <w:lvlText w:val="%3."/>
      <w:lvlJc w:val="right"/>
      <w:pPr>
        <w:ind w:left="4251" w:hanging="180"/>
      </w:pPr>
    </w:lvl>
    <w:lvl w:ilvl="3" w:tplc="0409000F" w:tentative="1">
      <w:start w:val="1"/>
      <w:numFmt w:val="decimal"/>
      <w:lvlText w:val="%4."/>
      <w:lvlJc w:val="left"/>
      <w:pPr>
        <w:ind w:left="4971" w:hanging="360"/>
      </w:pPr>
    </w:lvl>
    <w:lvl w:ilvl="4" w:tplc="04090019" w:tentative="1">
      <w:start w:val="1"/>
      <w:numFmt w:val="lowerLetter"/>
      <w:lvlText w:val="%5."/>
      <w:lvlJc w:val="left"/>
      <w:pPr>
        <w:ind w:left="5691" w:hanging="360"/>
      </w:pPr>
    </w:lvl>
    <w:lvl w:ilvl="5" w:tplc="0409001B" w:tentative="1">
      <w:start w:val="1"/>
      <w:numFmt w:val="lowerRoman"/>
      <w:lvlText w:val="%6."/>
      <w:lvlJc w:val="right"/>
      <w:pPr>
        <w:ind w:left="6411" w:hanging="180"/>
      </w:pPr>
    </w:lvl>
    <w:lvl w:ilvl="6" w:tplc="0409000F" w:tentative="1">
      <w:start w:val="1"/>
      <w:numFmt w:val="decimal"/>
      <w:lvlText w:val="%7."/>
      <w:lvlJc w:val="left"/>
      <w:pPr>
        <w:ind w:left="7131" w:hanging="360"/>
      </w:pPr>
    </w:lvl>
    <w:lvl w:ilvl="7" w:tplc="04090019" w:tentative="1">
      <w:start w:val="1"/>
      <w:numFmt w:val="lowerLetter"/>
      <w:lvlText w:val="%8."/>
      <w:lvlJc w:val="left"/>
      <w:pPr>
        <w:ind w:left="7851" w:hanging="360"/>
      </w:pPr>
    </w:lvl>
    <w:lvl w:ilvl="8" w:tplc="0409001B" w:tentative="1">
      <w:start w:val="1"/>
      <w:numFmt w:val="lowerRoman"/>
      <w:lvlText w:val="%9."/>
      <w:lvlJc w:val="right"/>
      <w:pPr>
        <w:ind w:left="8571" w:hanging="180"/>
      </w:pPr>
    </w:lvl>
  </w:abstractNum>
  <w:abstractNum w:abstractNumId="6" w15:restartNumberingAfterBreak="0">
    <w:nsid w:val="24410BCA"/>
    <w:multiLevelType w:val="hybridMultilevel"/>
    <w:tmpl w:val="BB0A18D6"/>
    <w:lvl w:ilvl="0" w:tplc="61F6B894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B82945"/>
    <w:multiLevelType w:val="hybridMultilevel"/>
    <w:tmpl w:val="B6F0BB16"/>
    <w:lvl w:ilvl="0" w:tplc="B276F634">
      <w:start w:val="1"/>
      <w:numFmt w:val="lowerLetter"/>
      <w:lvlText w:val="%1."/>
      <w:lvlJc w:val="left"/>
      <w:pPr>
        <w:ind w:left="24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8" w15:restartNumberingAfterBreak="0">
    <w:nsid w:val="2BDC5560"/>
    <w:multiLevelType w:val="hybridMultilevel"/>
    <w:tmpl w:val="AEAA50EE"/>
    <w:lvl w:ilvl="0" w:tplc="81B21BB0">
      <w:start w:val="1"/>
      <w:numFmt w:val="lowerLetter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9" w15:restartNumberingAfterBreak="0">
    <w:nsid w:val="2CEC1889"/>
    <w:multiLevelType w:val="hybridMultilevel"/>
    <w:tmpl w:val="03D6A7E8"/>
    <w:lvl w:ilvl="0" w:tplc="2A60ECEE">
      <w:start w:val="6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A83262"/>
    <w:multiLevelType w:val="multilevel"/>
    <w:tmpl w:val="3982A97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1" w15:restartNumberingAfterBreak="0">
    <w:nsid w:val="2EAF29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F70A03"/>
    <w:multiLevelType w:val="hybridMultilevel"/>
    <w:tmpl w:val="78FCE304"/>
    <w:lvl w:ilvl="0" w:tplc="E1423CA8">
      <w:start w:val="11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2507055"/>
    <w:multiLevelType w:val="hybridMultilevel"/>
    <w:tmpl w:val="E818A1A4"/>
    <w:lvl w:ilvl="0" w:tplc="180250A2">
      <w:start w:val="1"/>
      <w:numFmt w:val="lowerLetter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4" w15:restartNumberingAfterBreak="0">
    <w:nsid w:val="42532890"/>
    <w:multiLevelType w:val="hybridMultilevel"/>
    <w:tmpl w:val="9468D5D6"/>
    <w:lvl w:ilvl="0" w:tplc="3EBE9012">
      <w:start w:val="1"/>
      <w:numFmt w:val="lowerRoman"/>
      <w:lvlText w:val="%1."/>
      <w:lvlJc w:val="left"/>
      <w:pPr>
        <w:ind w:left="3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1" w:hanging="360"/>
      </w:pPr>
    </w:lvl>
    <w:lvl w:ilvl="2" w:tplc="0409001B" w:tentative="1">
      <w:start w:val="1"/>
      <w:numFmt w:val="lowerRoman"/>
      <w:lvlText w:val="%3."/>
      <w:lvlJc w:val="right"/>
      <w:pPr>
        <w:ind w:left="4251" w:hanging="180"/>
      </w:pPr>
    </w:lvl>
    <w:lvl w:ilvl="3" w:tplc="0409000F" w:tentative="1">
      <w:start w:val="1"/>
      <w:numFmt w:val="decimal"/>
      <w:lvlText w:val="%4."/>
      <w:lvlJc w:val="left"/>
      <w:pPr>
        <w:ind w:left="4971" w:hanging="360"/>
      </w:pPr>
    </w:lvl>
    <w:lvl w:ilvl="4" w:tplc="04090019" w:tentative="1">
      <w:start w:val="1"/>
      <w:numFmt w:val="lowerLetter"/>
      <w:lvlText w:val="%5."/>
      <w:lvlJc w:val="left"/>
      <w:pPr>
        <w:ind w:left="5691" w:hanging="360"/>
      </w:pPr>
    </w:lvl>
    <w:lvl w:ilvl="5" w:tplc="0409001B" w:tentative="1">
      <w:start w:val="1"/>
      <w:numFmt w:val="lowerRoman"/>
      <w:lvlText w:val="%6."/>
      <w:lvlJc w:val="right"/>
      <w:pPr>
        <w:ind w:left="6411" w:hanging="180"/>
      </w:pPr>
    </w:lvl>
    <w:lvl w:ilvl="6" w:tplc="0409000F" w:tentative="1">
      <w:start w:val="1"/>
      <w:numFmt w:val="decimal"/>
      <w:lvlText w:val="%7."/>
      <w:lvlJc w:val="left"/>
      <w:pPr>
        <w:ind w:left="7131" w:hanging="360"/>
      </w:pPr>
    </w:lvl>
    <w:lvl w:ilvl="7" w:tplc="04090019" w:tentative="1">
      <w:start w:val="1"/>
      <w:numFmt w:val="lowerLetter"/>
      <w:lvlText w:val="%8."/>
      <w:lvlJc w:val="left"/>
      <w:pPr>
        <w:ind w:left="7851" w:hanging="360"/>
      </w:pPr>
    </w:lvl>
    <w:lvl w:ilvl="8" w:tplc="0409001B" w:tentative="1">
      <w:start w:val="1"/>
      <w:numFmt w:val="lowerRoman"/>
      <w:lvlText w:val="%9."/>
      <w:lvlJc w:val="right"/>
      <w:pPr>
        <w:ind w:left="8571" w:hanging="180"/>
      </w:pPr>
    </w:lvl>
  </w:abstractNum>
  <w:abstractNum w:abstractNumId="15" w15:restartNumberingAfterBreak="0">
    <w:nsid w:val="4324022E"/>
    <w:multiLevelType w:val="multilevel"/>
    <w:tmpl w:val="9404E50E"/>
    <w:lvl w:ilvl="0">
      <w:start w:val="1"/>
      <w:numFmt w:val="low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6" w15:restartNumberingAfterBreak="0">
    <w:nsid w:val="45AF2059"/>
    <w:multiLevelType w:val="multilevel"/>
    <w:tmpl w:val="5ED810C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7" w15:restartNumberingAfterBreak="0">
    <w:nsid w:val="468F2D5A"/>
    <w:multiLevelType w:val="hybridMultilevel"/>
    <w:tmpl w:val="A3CA151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C96A8D9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D7EF92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494C680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6B9F"/>
    <w:multiLevelType w:val="hybridMultilevel"/>
    <w:tmpl w:val="11DA2F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9E603084">
      <w:start w:val="1"/>
      <w:numFmt w:val="upperLetter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  <w:i/>
        <w:iCs/>
      </w:rPr>
    </w:lvl>
    <w:lvl w:ilvl="2" w:tplc="7E2E0886">
      <w:start w:val="1"/>
      <w:numFmt w:val="lowerLetter"/>
      <w:lvlText w:val="%3."/>
      <w:lvlJc w:val="right"/>
      <w:pPr>
        <w:ind w:left="2070" w:hanging="180"/>
      </w:pPr>
      <w:rPr>
        <w:rFonts w:ascii="Times New Roman" w:eastAsia="Times New Roman" w:hAnsi="Times New Roman" w:cs="Times New Roman"/>
        <w:i w:val="0"/>
        <w:iCs w:val="0"/>
      </w:rPr>
    </w:lvl>
    <w:lvl w:ilvl="3" w:tplc="FCACE604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0AF2"/>
    <w:multiLevelType w:val="hybridMultilevel"/>
    <w:tmpl w:val="B0BA7C1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F8A4C9A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21BE"/>
    <w:multiLevelType w:val="hybridMultilevel"/>
    <w:tmpl w:val="A7A88A2A"/>
    <w:lvl w:ilvl="0" w:tplc="280CC0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526543D"/>
    <w:multiLevelType w:val="hybridMultilevel"/>
    <w:tmpl w:val="DF6E19F8"/>
    <w:lvl w:ilvl="0" w:tplc="2B3C24C4">
      <w:start w:val="9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1C3F63"/>
    <w:multiLevelType w:val="hybridMultilevel"/>
    <w:tmpl w:val="F2AA04F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53ECC56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7EE"/>
    <w:multiLevelType w:val="hybridMultilevel"/>
    <w:tmpl w:val="849A8F6A"/>
    <w:lvl w:ilvl="0" w:tplc="F594B5FE">
      <w:start w:val="1"/>
      <w:numFmt w:val="lowerLetter"/>
      <w:lvlText w:val="%1.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4" w15:restartNumberingAfterBreak="0">
    <w:nsid w:val="774F69F2"/>
    <w:multiLevelType w:val="hybridMultilevel"/>
    <w:tmpl w:val="C958E4A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476F"/>
    <w:multiLevelType w:val="hybridMultilevel"/>
    <w:tmpl w:val="C55263DE"/>
    <w:lvl w:ilvl="0" w:tplc="69F8A6C6">
      <w:start w:val="1"/>
      <w:numFmt w:val="lowerRoman"/>
      <w:lvlText w:val="%1."/>
      <w:lvlJc w:val="left"/>
      <w:pPr>
        <w:ind w:left="2244" w:hanging="720"/>
      </w:pPr>
      <w:rPr>
        <w:rFonts w:hint="default"/>
      </w:rPr>
    </w:lvl>
    <w:lvl w:ilvl="1" w:tplc="DABAB2BC">
      <w:start w:val="1"/>
      <w:numFmt w:val="lowerLetter"/>
      <w:lvlText w:val="%2."/>
      <w:lvlJc w:val="left"/>
      <w:pPr>
        <w:ind w:left="2604" w:hanging="360"/>
      </w:pPr>
      <w:rPr>
        <w:rFonts w:hint="default"/>
        <w:color w:val="000000"/>
      </w:rPr>
    </w:lvl>
    <w:lvl w:ilvl="2" w:tplc="972AA726">
      <w:start w:val="1"/>
      <w:numFmt w:val="lowerRoman"/>
      <w:lvlText w:val="%3."/>
      <w:lvlJc w:val="left"/>
      <w:pPr>
        <w:ind w:left="38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 w15:restartNumberingAfterBreak="0">
    <w:nsid w:val="7B4C6A13"/>
    <w:multiLevelType w:val="hybridMultilevel"/>
    <w:tmpl w:val="A030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224"/>
    <w:multiLevelType w:val="hybridMultilevel"/>
    <w:tmpl w:val="97E0E3E6"/>
    <w:lvl w:ilvl="0" w:tplc="FD928F26">
      <w:start w:val="3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104423338">
    <w:abstractNumId w:val="10"/>
  </w:num>
  <w:num w:numId="2" w16cid:durableId="2056468707">
    <w:abstractNumId w:val="4"/>
  </w:num>
  <w:num w:numId="3" w16cid:durableId="1174955130">
    <w:abstractNumId w:val="15"/>
  </w:num>
  <w:num w:numId="4" w16cid:durableId="670833138">
    <w:abstractNumId w:val="16"/>
  </w:num>
  <w:num w:numId="5" w16cid:durableId="851451063">
    <w:abstractNumId w:val="7"/>
  </w:num>
  <w:num w:numId="6" w16cid:durableId="806243201">
    <w:abstractNumId w:val="5"/>
  </w:num>
  <w:num w:numId="7" w16cid:durableId="645553475">
    <w:abstractNumId w:val="14"/>
  </w:num>
  <w:num w:numId="8" w16cid:durableId="957179722">
    <w:abstractNumId w:val="13"/>
  </w:num>
  <w:num w:numId="9" w16cid:durableId="48580887">
    <w:abstractNumId w:val="23"/>
  </w:num>
  <w:num w:numId="10" w16cid:durableId="343091254">
    <w:abstractNumId w:val="8"/>
  </w:num>
  <w:num w:numId="11" w16cid:durableId="299261927">
    <w:abstractNumId w:val="17"/>
  </w:num>
  <w:num w:numId="12" w16cid:durableId="1821967474">
    <w:abstractNumId w:val="25"/>
  </w:num>
  <w:num w:numId="13" w16cid:durableId="1240748178">
    <w:abstractNumId w:val="21"/>
  </w:num>
  <w:num w:numId="14" w16cid:durableId="478696628">
    <w:abstractNumId w:val="11"/>
  </w:num>
  <w:num w:numId="15" w16cid:durableId="776757340">
    <w:abstractNumId w:val="18"/>
  </w:num>
  <w:num w:numId="16" w16cid:durableId="1193298962">
    <w:abstractNumId w:val="0"/>
  </w:num>
  <w:num w:numId="17" w16cid:durableId="121728341">
    <w:abstractNumId w:val="1"/>
  </w:num>
  <w:num w:numId="18" w16cid:durableId="778648555">
    <w:abstractNumId w:val="6"/>
  </w:num>
  <w:num w:numId="19" w16cid:durableId="1019238976">
    <w:abstractNumId w:val="27"/>
  </w:num>
  <w:num w:numId="20" w16cid:durableId="1788621671">
    <w:abstractNumId w:val="24"/>
  </w:num>
  <w:num w:numId="21" w16cid:durableId="564342336">
    <w:abstractNumId w:val="12"/>
  </w:num>
  <w:num w:numId="22" w16cid:durableId="1633050038">
    <w:abstractNumId w:val="3"/>
  </w:num>
  <w:num w:numId="23" w16cid:durableId="464585908">
    <w:abstractNumId w:val="2"/>
  </w:num>
  <w:num w:numId="24" w16cid:durableId="1875386298">
    <w:abstractNumId w:val="22"/>
  </w:num>
  <w:num w:numId="25" w16cid:durableId="1779568259">
    <w:abstractNumId w:val="19"/>
  </w:num>
  <w:num w:numId="26" w16cid:durableId="1420102828">
    <w:abstractNumId w:val="26"/>
  </w:num>
  <w:num w:numId="27" w16cid:durableId="858474781">
    <w:abstractNumId w:val="9"/>
  </w:num>
  <w:num w:numId="28" w16cid:durableId="15769401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91"/>
    <w:rsid w:val="00010F27"/>
    <w:rsid w:val="00022BE2"/>
    <w:rsid w:val="00032271"/>
    <w:rsid w:val="000334F3"/>
    <w:rsid w:val="00036A26"/>
    <w:rsid w:val="00046CCF"/>
    <w:rsid w:val="0005066D"/>
    <w:rsid w:val="000568F8"/>
    <w:rsid w:val="00071075"/>
    <w:rsid w:val="00071DBA"/>
    <w:rsid w:val="00073DE0"/>
    <w:rsid w:val="0008262A"/>
    <w:rsid w:val="00083619"/>
    <w:rsid w:val="00083F37"/>
    <w:rsid w:val="000A3B2A"/>
    <w:rsid w:val="000B60DC"/>
    <w:rsid w:val="000C3CEA"/>
    <w:rsid w:val="000D0E4F"/>
    <w:rsid w:val="000E2C32"/>
    <w:rsid w:val="000E5C8C"/>
    <w:rsid w:val="000F0AD9"/>
    <w:rsid w:val="000F510D"/>
    <w:rsid w:val="001079B7"/>
    <w:rsid w:val="001148AF"/>
    <w:rsid w:val="0013303B"/>
    <w:rsid w:val="00140627"/>
    <w:rsid w:val="00143F69"/>
    <w:rsid w:val="001525C0"/>
    <w:rsid w:val="00162D04"/>
    <w:rsid w:val="00164776"/>
    <w:rsid w:val="001677E4"/>
    <w:rsid w:val="00171530"/>
    <w:rsid w:val="001725AE"/>
    <w:rsid w:val="00173D47"/>
    <w:rsid w:val="001852F8"/>
    <w:rsid w:val="001854F4"/>
    <w:rsid w:val="00195DDA"/>
    <w:rsid w:val="00196B48"/>
    <w:rsid w:val="00196BFA"/>
    <w:rsid w:val="001A0BA0"/>
    <w:rsid w:val="001A186B"/>
    <w:rsid w:val="001A57B5"/>
    <w:rsid w:val="001A5929"/>
    <w:rsid w:val="001B209C"/>
    <w:rsid w:val="001B4E66"/>
    <w:rsid w:val="001C1E08"/>
    <w:rsid w:val="00210FBF"/>
    <w:rsid w:val="00212694"/>
    <w:rsid w:val="00215475"/>
    <w:rsid w:val="00217FE0"/>
    <w:rsid w:val="00221179"/>
    <w:rsid w:val="00227C80"/>
    <w:rsid w:val="00230316"/>
    <w:rsid w:val="00243EB0"/>
    <w:rsid w:val="00260FC2"/>
    <w:rsid w:val="0026237A"/>
    <w:rsid w:val="00271DB3"/>
    <w:rsid w:val="00272835"/>
    <w:rsid w:val="0027484B"/>
    <w:rsid w:val="00295A7E"/>
    <w:rsid w:val="002A1C51"/>
    <w:rsid w:val="002B2E9E"/>
    <w:rsid w:val="002B5F52"/>
    <w:rsid w:val="002C7491"/>
    <w:rsid w:val="002C7E2B"/>
    <w:rsid w:val="002D449A"/>
    <w:rsid w:val="002D7C33"/>
    <w:rsid w:val="002E2CDA"/>
    <w:rsid w:val="002E79AA"/>
    <w:rsid w:val="002F31B2"/>
    <w:rsid w:val="00311A1B"/>
    <w:rsid w:val="00332195"/>
    <w:rsid w:val="00336A44"/>
    <w:rsid w:val="003544CB"/>
    <w:rsid w:val="00354B88"/>
    <w:rsid w:val="00360BBE"/>
    <w:rsid w:val="00385646"/>
    <w:rsid w:val="00396C6A"/>
    <w:rsid w:val="003A40CE"/>
    <w:rsid w:val="003B2804"/>
    <w:rsid w:val="003B799B"/>
    <w:rsid w:val="003B7C19"/>
    <w:rsid w:val="003C239A"/>
    <w:rsid w:val="003C283D"/>
    <w:rsid w:val="003D00F3"/>
    <w:rsid w:val="003D1E7F"/>
    <w:rsid w:val="003D7F1A"/>
    <w:rsid w:val="003E5989"/>
    <w:rsid w:val="003E6363"/>
    <w:rsid w:val="003E7681"/>
    <w:rsid w:val="003F3C7B"/>
    <w:rsid w:val="003F3C7D"/>
    <w:rsid w:val="003F55B7"/>
    <w:rsid w:val="003F5E77"/>
    <w:rsid w:val="00400FE1"/>
    <w:rsid w:val="00402970"/>
    <w:rsid w:val="00404274"/>
    <w:rsid w:val="00411231"/>
    <w:rsid w:val="00423484"/>
    <w:rsid w:val="00430938"/>
    <w:rsid w:val="004363D6"/>
    <w:rsid w:val="004433DC"/>
    <w:rsid w:val="00446F49"/>
    <w:rsid w:val="004539D4"/>
    <w:rsid w:val="00454C00"/>
    <w:rsid w:val="00464743"/>
    <w:rsid w:val="00477AE7"/>
    <w:rsid w:val="00481428"/>
    <w:rsid w:val="00484400"/>
    <w:rsid w:val="00487D19"/>
    <w:rsid w:val="00494327"/>
    <w:rsid w:val="00496A7F"/>
    <w:rsid w:val="004978A1"/>
    <w:rsid w:val="004C3374"/>
    <w:rsid w:val="004C7B0A"/>
    <w:rsid w:val="004E326C"/>
    <w:rsid w:val="004E678E"/>
    <w:rsid w:val="004E6BB4"/>
    <w:rsid w:val="004E6F02"/>
    <w:rsid w:val="004F180F"/>
    <w:rsid w:val="004F5173"/>
    <w:rsid w:val="004F6514"/>
    <w:rsid w:val="0050343B"/>
    <w:rsid w:val="00516C8D"/>
    <w:rsid w:val="00521F8E"/>
    <w:rsid w:val="00522405"/>
    <w:rsid w:val="00536694"/>
    <w:rsid w:val="00540C27"/>
    <w:rsid w:val="00543D9E"/>
    <w:rsid w:val="0054707B"/>
    <w:rsid w:val="00560B14"/>
    <w:rsid w:val="00560C87"/>
    <w:rsid w:val="00560F85"/>
    <w:rsid w:val="005622BB"/>
    <w:rsid w:val="005651AF"/>
    <w:rsid w:val="0058653E"/>
    <w:rsid w:val="0059563B"/>
    <w:rsid w:val="005A0687"/>
    <w:rsid w:val="005A56C8"/>
    <w:rsid w:val="005A75AE"/>
    <w:rsid w:val="005C6B4B"/>
    <w:rsid w:val="005C71A3"/>
    <w:rsid w:val="005D19C0"/>
    <w:rsid w:val="005E1568"/>
    <w:rsid w:val="005E48FB"/>
    <w:rsid w:val="005E598A"/>
    <w:rsid w:val="005F10E0"/>
    <w:rsid w:val="005F1384"/>
    <w:rsid w:val="005F3DCA"/>
    <w:rsid w:val="005F53D4"/>
    <w:rsid w:val="00604341"/>
    <w:rsid w:val="0061039C"/>
    <w:rsid w:val="00612415"/>
    <w:rsid w:val="0061645B"/>
    <w:rsid w:val="006165D3"/>
    <w:rsid w:val="0062772B"/>
    <w:rsid w:val="0063181A"/>
    <w:rsid w:val="00631C7F"/>
    <w:rsid w:val="00640BD3"/>
    <w:rsid w:val="00642A93"/>
    <w:rsid w:val="00644073"/>
    <w:rsid w:val="0065428B"/>
    <w:rsid w:val="00660A5B"/>
    <w:rsid w:val="00664265"/>
    <w:rsid w:val="0067367C"/>
    <w:rsid w:val="006A02E5"/>
    <w:rsid w:val="006A0F48"/>
    <w:rsid w:val="006B4CCB"/>
    <w:rsid w:val="006D4349"/>
    <w:rsid w:val="006E6C9F"/>
    <w:rsid w:val="006F1D31"/>
    <w:rsid w:val="006F4044"/>
    <w:rsid w:val="00701CEA"/>
    <w:rsid w:val="00702399"/>
    <w:rsid w:val="00702735"/>
    <w:rsid w:val="00705C9D"/>
    <w:rsid w:val="007074C4"/>
    <w:rsid w:val="00714AF1"/>
    <w:rsid w:val="007224D1"/>
    <w:rsid w:val="00723F4B"/>
    <w:rsid w:val="0072686B"/>
    <w:rsid w:val="007277F2"/>
    <w:rsid w:val="00731510"/>
    <w:rsid w:val="00732232"/>
    <w:rsid w:val="00734FBF"/>
    <w:rsid w:val="00736DEA"/>
    <w:rsid w:val="00742C83"/>
    <w:rsid w:val="007663E5"/>
    <w:rsid w:val="00786A14"/>
    <w:rsid w:val="00797517"/>
    <w:rsid w:val="007B7331"/>
    <w:rsid w:val="007C1D25"/>
    <w:rsid w:val="007C575D"/>
    <w:rsid w:val="007D2C92"/>
    <w:rsid w:val="007E1DAC"/>
    <w:rsid w:val="007E2BA8"/>
    <w:rsid w:val="007E4914"/>
    <w:rsid w:val="007E6E05"/>
    <w:rsid w:val="007F68E8"/>
    <w:rsid w:val="007F7D42"/>
    <w:rsid w:val="00803618"/>
    <w:rsid w:val="00807D5D"/>
    <w:rsid w:val="00816CDE"/>
    <w:rsid w:val="00821126"/>
    <w:rsid w:val="0082290F"/>
    <w:rsid w:val="00823481"/>
    <w:rsid w:val="00850E1F"/>
    <w:rsid w:val="00853668"/>
    <w:rsid w:val="0085367B"/>
    <w:rsid w:val="00854F0F"/>
    <w:rsid w:val="008575EC"/>
    <w:rsid w:val="00867298"/>
    <w:rsid w:val="0087194B"/>
    <w:rsid w:val="00886C72"/>
    <w:rsid w:val="00897D52"/>
    <w:rsid w:val="008A2561"/>
    <w:rsid w:val="008A2CF4"/>
    <w:rsid w:val="008A4B5F"/>
    <w:rsid w:val="008B1833"/>
    <w:rsid w:val="008B27FB"/>
    <w:rsid w:val="008C2409"/>
    <w:rsid w:val="008D28CB"/>
    <w:rsid w:val="008E468D"/>
    <w:rsid w:val="008E6A2D"/>
    <w:rsid w:val="008F047B"/>
    <w:rsid w:val="008F222D"/>
    <w:rsid w:val="00903D78"/>
    <w:rsid w:val="00905178"/>
    <w:rsid w:val="00905FAB"/>
    <w:rsid w:val="00911F91"/>
    <w:rsid w:val="00912C32"/>
    <w:rsid w:val="009230E2"/>
    <w:rsid w:val="00931A31"/>
    <w:rsid w:val="009337FF"/>
    <w:rsid w:val="009447E9"/>
    <w:rsid w:val="00944CDD"/>
    <w:rsid w:val="00945C83"/>
    <w:rsid w:val="009468AB"/>
    <w:rsid w:val="00950FC1"/>
    <w:rsid w:val="00954331"/>
    <w:rsid w:val="009553B0"/>
    <w:rsid w:val="00966654"/>
    <w:rsid w:val="00967A6F"/>
    <w:rsid w:val="0097365A"/>
    <w:rsid w:val="00974A8E"/>
    <w:rsid w:val="009807E4"/>
    <w:rsid w:val="009952AC"/>
    <w:rsid w:val="009B1731"/>
    <w:rsid w:val="009B3EF3"/>
    <w:rsid w:val="009B4EA1"/>
    <w:rsid w:val="009C3904"/>
    <w:rsid w:val="009C60D5"/>
    <w:rsid w:val="009D4F92"/>
    <w:rsid w:val="009D691B"/>
    <w:rsid w:val="009E1FB3"/>
    <w:rsid w:val="009E3161"/>
    <w:rsid w:val="009E446F"/>
    <w:rsid w:val="009E4DB4"/>
    <w:rsid w:val="009E51BE"/>
    <w:rsid w:val="009E6841"/>
    <w:rsid w:val="009E69C5"/>
    <w:rsid w:val="009F00F2"/>
    <w:rsid w:val="009F2ADC"/>
    <w:rsid w:val="009F5592"/>
    <w:rsid w:val="00A052C0"/>
    <w:rsid w:val="00A26426"/>
    <w:rsid w:val="00A328E7"/>
    <w:rsid w:val="00A32D7D"/>
    <w:rsid w:val="00A518E1"/>
    <w:rsid w:val="00A5481C"/>
    <w:rsid w:val="00A647B9"/>
    <w:rsid w:val="00A72033"/>
    <w:rsid w:val="00A73622"/>
    <w:rsid w:val="00A769E6"/>
    <w:rsid w:val="00A84A2B"/>
    <w:rsid w:val="00A948F1"/>
    <w:rsid w:val="00AA7F3E"/>
    <w:rsid w:val="00AB538E"/>
    <w:rsid w:val="00AD5D85"/>
    <w:rsid w:val="00AD709B"/>
    <w:rsid w:val="00AE5BFC"/>
    <w:rsid w:val="00AE7F47"/>
    <w:rsid w:val="00AF4001"/>
    <w:rsid w:val="00AF59B2"/>
    <w:rsid w:val="00AF7383"/>
    <w:rsid w:val="00B02C48"/>
    <w:rsid w:val="00B03C5D"/>
    <w:rsid w:val="00B134E4"/>
    <w:rsid w:val="00B23698"/>
    <w:rsid w:val="00B41A66"/>
    <w:rsid w:val="00B442A5"/>
    <w:rsid w:val="00B45DE2"/>
    <w:rsid w:val="00B47F23"/>
    <w:rsid w:val="00B50415"/>
    <w:rsid w:val="00B5327F"/>
    <w:rsid w:val="00B5573E"/>
    <w:rsid w:val="00B6051D"/>
    <w:rsid w:val="00B65762"/>
    <w:rsid w:val="00B65847"/>
    <w:rsid w:val="00B67688"/>
    <w:rsid w:val="00B71C6E"/>
    <w:rsid w:val="00B81B4D"/>
    <w:rsid w:val="00B82002"/>
    <w:rsid w:val="00BA30D0"/>
    <w:rsid w:val="00BB6BFB"/>
    <w:rsid w:val="00BC5691"/>
    <w:rsid w:val="00BE6EA0"/>
    <w:rsid w:val="00C01FCD"/>
    <w:rsid w:val="00C0258E"/>
    <w:rsid w:val="00C038C6"/>
    <w:rsid w:val="00C17FB0"/>
    <w:rsid w:val="00C20498"/>
    <w:rsid w:val="00C443B9"/>
    <w:rsid w:val="00C4663D"/>
    <w:rsid w:val="00C54ADF"/>
    <w:rsid w:val="00C56119"/>
    <w:rsid w:val="00C56FC9"/>
    <w:rsid w:val="00C77C0F"/>
    <w:rsid w:val="00C77F48"/>
    <w:rsid w:val="00C852DA"/>
    <w:rsid w:val="00C90B2A"/>
    <w:rsid w:val="00C91E99"/>
    <w:rsid w:val="00CA1DF2"/>
    <w:rsid w:val="00CA3FF5"/>
    <w:rsid w:val="00CB6265"/>
    <w:rsid w:val="00CB6ADE"/>
    <w:rsid w:val="00CC0FCA"/>
    <w:rsid w:val="00CC167A"/>
    <w:rsid w:val="00CC255E"/>
    <w:rsid w:val="00CC7FF5"/>
    <w:rsid w:val="00CD6494"/>
    <w:rsid w:val="00CE090B"/>
    <w:rsid w:val="00D058E1"/>
    <w:rsid w:val="00D07AD2"/>
    <w:rsid w:val="00D10A4F"/>
    <w:rsid w:val="00D137B2"/>
    <w:rsid w:val="00D139A8"/>
    <w:rsid w:val="00D352CF"/>
    <w:rsid w:val="00D35F80"/>
    <w:rsid w:val="00D3603A"/>
    <w:rsid w:val="00D55F8E"/>
    <w:rsid w:val="00D61FDB"/>
    <w:rsid w:val="00D669FC"/>
    <w:rsid w:val="00D842A2"/>
    <w:rsid w:val="00D961ED"/>
    <w:rsid w:val="00DA2A2C"/>
    <w:rsid w:val="00DB0101"/>
    <w:rsid w:val="00DB4DCA"/>
    <w:rsid w:val="00DB5A21"/>
    <w:rsid w:val="00DB6230"/>
    <w:rsid w:val="00DB72BA"/>
    <w:rsid w:val="00DC237F"/>
    <w:rsid w:val="00DC2B46"/>
    <w:rsid w:val="00DC3D13"/>
    <w:rsid w:val="00DD5203"/>
    <w:rsid w:val="00DE0B54"/>
    <w:rsid w:val="00E17E9F"/>
    <w:rsid w:val="00E30BB7"/>
    <w:rsid w:val="00E3241A"/>
    <w:rsid w:val="00E33B1D"/>
    <w:rsid w:val="00E34811"/>
    <w:rsid w:val="00E36814"/>
    <w:rsid w:val="00E431C1"/>
    <w:rsid w:val="00E45B8E"/>
    <w:rsid w:val="00E5555B"/>
    <w:rsid w:val="00E60146"/>
    <w:rsid w:val="00E6437B"/>
    <w:rsid w:val="00E65A9A"/>
    <w:rsid w:val="00E73F8E"/>
    <w:rsid w:val="00E762FD"/>
    <w:rsid w:val="00E916F9"/>
    <w:rsid w:val="00EA0130"/>
    <w:rsid w:val="00EA383F"/>
    <w:rsid w:val="00EA6C6E"/>
    <w:rsid w:val="00EB262E"/>
    <w:rsid w:val="00EB720F"/>
    <w:rsid w:val="00EB723E"/>
    <w:rsid w:val="00EC40B7"/>
    <w:rsid w:val="00EC5104"/>
    <w:rsid w:val="00EC65D6"/>
    <w:rsid w:val="00ED1E4D"/>
    <w:rsid w:val="00ED516E"/>
    <w:rsid w:val="00EE1126"/>
    <w:rsid w:val="00EE2001"/>
    <w:rsid w:val="00EE3276"/>
    <w:rsid w:val="00F00B04"/>
    <w:rsid w:val="00F145B1"/>
    <w:rsid w:val="00F17C5C"/>
    <w:rsid w:val="00F238BC"/>
    <w:rsid w:val="00F25BF7"/>
    <w:rsid w:val="00F2690F"/>
    <w:rsid w:val="00F374E4"/>
    <w:rsid w:val="00F51B88"/>
    <w:rsid w:val="00F558BE"/>
    <w:rsid w:val="00F57B30"/>
    <w:rsid w:val="00F76CE8"/>
    <w:rsid w:val="00F80210"/>
    <w:rsid w:val="00F82A1A"/>
    <w:rsid w:val="00F9064C"/>
    <w:rsid w:val="00F91E35"/>
    <w:rsid w:val="00FA51C0"/>
    <w:rsid w:val="00FC00DF"/>
    <w:rsid w:val="00FD01E1"/>
    <w:rsid w:val="00FD50AD"/>
    <w:rsid w:val="00FE32AE"/>
    <w:rsid w:val="00FE3A7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F062A"/>
  <w15:docId w15:val="{3EDBAB15-9209-4073-B3EC-858757A6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27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9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89"/>
  </w:style>
  <w:style w:type="paragraph" w:styleId="Footer">
    <w:name w:val="footer"/>
    <w:basedOn w:val="Normal"/>
    <w:link w:val="FooterChar"/>
    <w:uiPriority w:val="99"/>
    <w:unhideWhenUsed/>
    <w:rsid w:val="003E59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89"/>
  </w:style>
  <w:style w:type="character" w:styleId="Hyperlink">
    <w:name w:val="Hyperlink"/>
    <w:basedOn w:val="DefaultParagraphFont"/>
    <w:uiPriority w:val="99"/>
    <w:unhideWhenUsed/>
    <w:rsid w:val="00560C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C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0725-2343-4B02-BFAE-5B1E3B5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ewcomb</dc:creator>
  <cp:keywords/>
  <dc:description/>
  <cp:lastModifiedBy>Rachel Smith</cp:lastModifiedBy>
  <cp:revision>2</cp:revision>
  <cp:lastPrinted>2024-08-19T17:00:00Z</cp:lastPrinted>
  <dcterms:created xsi:type="dcterms:W3CDTF">2025-11-12T15:54:00Z</dcterms:created>
  <dcterms:modified xsi:type="dcterms:W3CDTF">2025-1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b8f619f54298dc0aff75ee74e434993f8a8e01402dbaaa9b26ccdec4e3017</vt:lpwstr>
  </property>
</Properties>
</file>